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8DDBDD" w:rsidR="00E4321B" w:rsidRPr="00E4321B" w:rsidRDefault="00735A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B0534A" w:rsidR="00DF4FD8" w:rsidRPr="00DF4FD8" w:rsidRDefault="00735A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E23DFE" w:rsidR="00DF4FD8" w:rsidRPr="0075070E" w:rsidRDefault="00735A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DF18D9" w:rsidR="00DF4FD8" w:rsidRPr="00DF4FD8" w:rsidRDefault="00735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0EE412" w:rsidR="00DF4FD8" w:rsidRPr="00DF4FD8" w:rsidRDefault="00735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86B7A9" w:rsidR="00DF4FD8" w:rsidRPr="00DF4FD8" w:rsidRDefault="00735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5E911" w:rsidR="00DF4FD8" w:rsidRPr="00DF4FD8" w:rsidRDefault="00735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CFEB23" w:rsidR="00DF4FD8" w:rsidRPr="00DF4FD8" w:rsidRDefault="00735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DC503C" w:rsidR="00DF4FD8" w:rsidRPr="00DF4FD8" w:rsidRDefault="00735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9EBE81" w:rsidR="00DF4FD8" w:rsidRPr="00DF4FD8" w:rsidRDefault="00735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E27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586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098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7DD617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692DF4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02E4A9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F8EB43B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F2155A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DD1B92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58C9C1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68FC4C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973EF0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272443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EA27A9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F26B39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ECBEE5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1E988F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EF85E3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43865B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9C0896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36A411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BC200B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94A6EF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0189B7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7C2AE7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71A615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05181C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6A4309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7725E6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D0101A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D93F06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C2409D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EA5AB3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8A1F3E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BDD4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07E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6FE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63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9A1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C63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93E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CA4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B85695" w:rsidR="00B87141" w:rsidRPr="0075070E" w:rsidRDefault="00735A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0C6165" w:rsidR="00B87141" w:rsidRPr="00DF4FD8" w:rsidRDefault="00735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69B624" w:rsidR="00B87141" w:rsidRPr="00DF4FD8" w:rsidRDefault="00735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BAA596" w:rsidR="00B87141" w:rsidRPr="00DF4FD8" w:rsidRDefault="00735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2C8C46" w:rsidR="00B87141" w:rsidRPr="00DF4FD8" w:rsidRDefault="00735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D0DB0C" w:rsidR="00B87141" w:rsidRPr="00DF4FD8" w:rsidRDefault="00735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96B197" w:rsidR="00B87141" w:rsidRPr="00DF4FD8" w:rsidRDefault="00735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546B97" w:rsidR="00B87141" w:rsidRPr="00DF4FD8" w:rsidRDefault="00735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0CC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B7F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B1F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EBA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4B2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15C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443A66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C36A4C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175497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4DC668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8241D5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6E494B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47313C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0199FB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7063BE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D9B325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A1B7C2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AF4B4B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77E476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D4CC3E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7609BD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6BD82F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55BD7F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4F72C4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5C3581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1E7C70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C83E93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5122B9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6B08FE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C7D085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095217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F2C70F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B782E8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A5392D1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92624C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E39EAD" w:rsidR="00DF0BAE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4B3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AA7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243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095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73D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B9F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11B892" w:rsidR="00857029" w:rsidRPr="0075070E" w:rsidRDefault="00735A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34DFB0" w:rsidR="00857029" w:rsidRPr="00DF4FD8" w:rsidRDefault="00735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7668A1" w:rsidR="00857029" w:rsidRPr="00DF4FD8" w:rsidRDefault="00735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462A4D" w:rsidR="00857029" w:rsidRPr="00DF4FD8" w:rsidRDefault="00735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E6A863" w:rsidR="00857029" w:rsidRPr="00DF4FD8" w:rsidRDefault="00735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002848" w:rsidR="00857029" w:rsidRPr="00DF4FD8" w:rsidRDefault="00735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F3EB89" w:rsidR="00857029" w:rsidRPr="00DF4FD8" w:rsidRDefault="00735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3503F6" w:rsidR="00857029" w:rsidRPr="00DF4FD8" w:rsidRDefault="00735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396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FA4D06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082E2D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F3A6D1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9B0D0C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B7E35B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F9CD93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64C19C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135C08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8275C0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99D34D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EAF555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21735C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7F6542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5FDB4B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629224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868D4B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3D5612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049EDB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4E4474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A88115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8CE4B9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4A05D0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645F88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545517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D8DB89" w:rsidR="00DF4FD8" w:rsidRPr="00735A35" w:rsidRDefault="00735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1910F7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8A86BB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F2659E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DC4493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571ED79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1D30A3" w:rsidR="00DF4FD8" w:rsidRPr="004020EB" w:rsidRDefault="00735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8DF8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5D1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69F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CDC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692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C2B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34A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E59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A0B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F0D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6D5E19" w:rsidR="00C54E9D" w:rsidRDefault="00735A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5C33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19E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1D71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19F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970D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2E9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E004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A01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110E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D0B8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6DF3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2FF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1D5C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5CFC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812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5BF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682D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5A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5 - Q4 Calendar</dc:title>
  <dc:subject>Quarter 4 Calendar with Cameroon Holidays</dc:subject>
  <dc:creator>General Blue Corporation</dc:creator>
  <keywords>Cameroon 2025 - Q4 Calendar, Printable, Easy to Customize, Holiday Calendar</keywords>
  <dc:description/>
  <dcterms:created xsi:type="dcterms:W3CDTF">2019-12-12T15:31:00.0000000Z</dcterms:created>
  <dcterms:modified xsi:type="dcterms:W3CDTF">2022-10-16T06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